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6CDB1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133DBD32" w14:textId="77777777" w:rsidR="00832004" w:rsidRPr="002437C4" w:rsidRDefault="00832004" w:rsidP="00832004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428FDBFD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14:paraId="26564474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23F754ED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281BDAB" w14:textId="1A9E16DD" w:rsidR="0019479C" w:rsidRPr="00420ACF" w:rsidRDefault="00420ACF" w:rsidP="00202D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0ACF">
              <w:rPr>
                <w:rFonts w:ascii="Arial" w:hAnsi="Arial" w:cs="Arial"/>
                <w:sz w:val="22"/>
                <w:szCs w:val="22"/>
              </w:rPr>
              <w:t>Zpracování geotechnického průzkumu</w:t>
            </w:r>
            <w:r w:rsidR="005441D0">
              <w:rPr>
                <w:rFonts w:ascii="Arial" w:hAnsi="Arial" w:cs="Arial"/>
                <w:sz w:val="22"/>
                <w:szCs w:val="22"/>
              </w:rPr>
              <w:t xml:space="preserve"> pro stavby VHO</w:t>
            </w:r>
            <w:r w:rsidRPr="00420ACF">
              <w:rPr>
                <w:rFonts w:ascii="Arial" w:hAnsi="Arial" w:cs="Arial"/>
                <w:sz w:val="22"/>
                <w:szCs w:val="22"/>
              </w:rPr>
              <w:t xml:space="preserve"> pro </w:t>
            </w:r>
            <w:proofErr w:type="spellStart"/>
            <w:r w:rsidRPr="00420ACF">
              <w:rPr>
                <w:rFonts w:ascii="Arial" w:hAnsi="Arial" w:cs="Arial"/>
                <w:sz w:val="22"/>
                <w:szCs w:val="22"/>
              </w:rPr>
              <w:t>KoPÚ</w:t>
            </w:r>
            <w:proofErr w:type="spellEnd"/>
            <w:r w:rsidRPr="00420ACF">
              <w:rPr>
                <w:rFonts w:ascii="Arial" w:hAnsi="Arial" w:cs="Arial"/>
                <w:sz w:val="22"/>
                <w:szCs w:val="22"/>
              </w:rPr>
              <w:t xml:space="preserve"> v k. </w:t>
            </w:r>
            <w:proofErr w:type="spellStart"/>
            <w:r w:rsidRPr="00420ACF">
              <w:rPr>
                <w:rFonts w:ascii="Arial" w:hAnsi="Arial" w:cs="Arial"/>
                <w:sz w:val="22"/>
                <w:szCs w:val="22"/>
              </w:rPr>
              <w:t>ú.</w:t>
            </w:r>
            <w:proofErr w:type="spellEnd"/>
            <w:r w:rsidRPr="00420ACF">
              <w:rPr>
                <w:rFonts w:ascii="Arial" w:hAnsi="Arial" w:cs="Arial"/>
                <w:sz w:val="22"/>
                <w:szCs w:val="22"/>
              </w:rPr>
              <w:t xml:space="preserve"> Hostouň u Horšovského Týna</w:t>
            </w:r>
          </w:p>
        </w:tc>
      </w:tr>
      <w:tr w:rsidR="0019479C" w:rsidRPr="00037712" w14:paraId="7C2E250A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568CEF3B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7C28325" w14:textId="2C5E8E46" w:rsidR="0019479C" w:rsidRPr="005A2ECD" w:rsidRDefault="005A2ECD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</w:t>
            </w:r>
            <w:r w:rsidR="00420ACF">
              <w:rPr>
                <w:rFonts w:ascii="Arial" w:hAnsi="Arial" w:cs="Arial"/>
                <w:sz w:val="22"/>
              </w:rPr>
              <w:t>7</w:t>
            </w:r>
            <w:r w:rsidR="005441D0">
              <w:rPr>
                <w:rFonts w:ascii="Arial" w:hAnsi="Arial" w:cs="Arial"/>
                <w:sz w:val="22"/>
              </w:rPr>
              <w:t>666</w:t>
            </w:r>
            <w:r>
              <w:rPr>
                <w:rFonts w:ascii="Arial" w:hAnsi="Arial" w:cs="Arial"/>
                <w:sz w:val="22"/>
              </w:rPr>
              <w:t>/20</w:t>
            </w:r>
            <w:r w:rsidR="00DF6C73">
              <w:rPr>
                <w:rFonts w:ascii="Arial" w:hAnsi="Arial" w:cs="Arial"/>
                <w:sz w:val="22"/>
              </w:rPr>
              <w:t>2</w:t>
            </w:r>
            <w:r w:rsidR="00420ACF">
              <w:rPr>
                <w:rFonts w:ascii="Arial" w:hAnsi="Arial" w:cs="Arial"/>
                <w:sz w:val="22"/>
              </w:rPr>
              <w:t>5</w:t>
            </w:r>
            <w:r>
              <w:rPr>
                <w:rFonts w:ascii="Arial" w:hAnsi="Arial" w:cs="Arial"/>
                <w:sz w:val="22"/>
              </w:rPr>
              <w:t>-50420</w:t>
            </w:r>
            <w:r w:rsidR="00C67F9B">
              <w:rPr>
                <w:rFonts w:ascii="Arial" w:hAnsi="Arial" w:cs="Arial"/>
                <w:sz w:val="22"/>
              </w:rPr>
              <w:t>2</w:t>
            </w:r>
          </w:p>
        </w:tc>
      </w:tr>
    </w:tbl>
    <w:p w14:paraId="114FE18E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408CADDF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3D5EB869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FF72112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76BCA04E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DFAA6E5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5D57985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9A3DA4E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7B8416E4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3E180B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D150C43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0692ACA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56F1DA5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2D0FD4F" w14:textId="77777777"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4CBFEF0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3F613D4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263765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43418E2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A40B574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F7E16E8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4883A7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4F87AFD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B93148E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A9BE941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1938C260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185A51B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6F1BDA8B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7663E930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6A5025AC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1FC22721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E69E09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1F5CC39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7DA89539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771A8E9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741CD02D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ED8E00F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1188115" w14:textId="77777777"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6105A86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06B4E7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FAE692C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11B7015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04A7B398" w14:textId="77777777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 xml:space="preserve">Další dodavatel, podává – </w:t>
      </w:r>
      <w:proofErr w:type="spellStart"/>
      <w:r w:rsidR="00F7109E" w:rsidRPr="00037712">
        <w:rPr>
          <w:rFonts w:ascii="Arial" w:hAnsi="Arial" w:cs="Arial"/>
          <w:b/>
          <w:sz w:val="22"/>
          <w:szCs w:val="22"/>
        </w:rPr>
        <w:t>li</w:t>
      </w:r>
      <w:proofErr w:type="spellEnd"/>
      <w:r w:rsidR="00F7109E" w:rsidRPr="00037712">
        <w:rPr>
          <w:rFonts w:ascii="Arial" w:hAnsi="Arial" w:cs="Arial"/>
          <w:b/>
          <w:sz w:val="22"/>
          <w:szCs w:val="22"/>
        </w:rPr>
        <w:t xml:space="preserve">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63D6A418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0A17927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DB1AA1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991F37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C621CF6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1AFDE6F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48F306C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F35C10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C3ABDC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2A70F1E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4414A64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7CFD02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5FF02CE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9FD42A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3F2AD5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43E7B554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BF6AAE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10625D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335DE77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B241EC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23BD61C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65E5A974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3484981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5DCB937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2D16F8CB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36A2A3D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1873C9F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44EB3FD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553603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A9EB0A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7C32E69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FFC36A1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9C8821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06489AB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7C5514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7CCC90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510A778" w14:textId="77777777" w:rsidR="007D69D7" w:rsidRDefault="007D69D7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2A630BB5" w14:textId="2114C685" w:rsidR="00511378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I. Nabídková cena (v Kč)</w:t>
      </w: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07"/>
        <w:gridCol w:w="3048"/>
        <w:gridCol w:w="3007"/>
      </w:tblGrid>
      <w:tr w:rsidR="004723B2" w:rsidRPr="00037712" w14:paraId="0E4A6DA0" w14:textId="77777777" w:rsidTr="009332C1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23081F96" w14:textId="77777777" w:rsidR="004723B2" w:rsidRPr="00037712" w:rsidRDefault="004723B2" w:rsidP="009332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09B0899F" w14:textId="77777777" w:rsidR="004723B2" w:rsidRPr="00037712" w:rsidRDefault="004723B2" w:rsidP="009332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549C6137" w14:textId="77777777" w:rsidR="004723B2" w:rsidRPr="00037712" w:rsidRDefault="004723B2" w:rsidP="009332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4723B2" w:rsidRPr="00037712" w14:paraId="785A8347" w14:textId="77777777" w:rsidTr="009332C1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585C4327" w14:textId="77777777" w:rsidR="004723B2" w:rsidRPr="00037712" w:rsidRDefault="004723B2" w:rsidP="009332C1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66891990" w14:textId="77777777" w:rsidR="004723B2" w:rsidRPr="00037712" w:rsidRDefault="004723B2" w:rsidP="009332C1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34A6A6D2" w14:textId="77777777" w:rsidR="004723B2" w:rsidRPr="00037712" w:rsidRDefault="004723B2" w:rsidP="009332C1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14:paraId="1A033366" w14:textId="77777777" w:rsidR="00C67F9B" w:rsidRDefault="00C67F9B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30D831B2" w14:textId="494292B6" w:rsidR="00C67F9B" w:rsidRDefault="00C67F9B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Nabídková cena za jednotlivé sondy (v Kč)</w:t>
      </w: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2112"/>
        <w:gridCol w:w="2409"/>
        <w:gridCol w:w="1981"/>
        <w:gridCol w:w="2540"/>
      </w:tblGrid>
      <w:tr w:rsidR="007D69D7" w:rsidRPr="00B56E10" w14:paraId="48CEDC26" w14:textId="77777777" w:rsidTr="004723B2">
        <w:trPr>
          <w:jc w:val="center"/>
        </w:trPr>
        <w:tc>
          <w:tcPr>
            <w:tcW w:w="211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1590A20" w14:textId="383C9836" w:rsidR="007D69D7" w:rsidRPr="00B56E10" w:rsidRDefault="00846DCA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ndy</w:t>
            </w:r>
          </w:p>
        </w:tc>
        <w:tc>
          <w:tcPr>
            <w:tcW w:w="2409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</w:tcBorders>
          </w:tcPr>
          <w:p w14:paraId="5FE642BE" w14:textId="77777777" w:rsidR="007D69D7" w:rsidRPr="00B56E10" w:rsidRDefault="007D69D7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56E10">
              <w:rPr>
                <w:rFonts w:ascii="Arial" w:hAnsi="Arial" w:cs="Arial"/>
                <w:sz w:val="22"/>
                <w:szCs w:val="22"/>
              </w:rPr>
              <w:t>Cena v Kč bez DPH</w:t>
            </w:r>
          </w:p>
        </w:tc>
        <w:tc>
          <w:tcPr>
            <w:tcW w:w="1981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F9B5A0D" w14:textId="6D9D7EA4" w:rsidR="007D69D7" w:rsidRPr="00B56E10" w:rsidRDefault="004723B2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mostatně </w:t>
            </w:r>
            <w:r w:rsidR="007D69D7" w:rsidRPr="00B56E10">
              <w:rPr>
                <w:rFonts w:ascii="Arial" w:hAnsi="Arial" w:cs="Arial"/>
                <w:sz w:val="22"/>
                <w:szCs w:val="22"/>
              </w:rPr>
              <w:t>DPH</w:t>
            </w:r>
          </w:p>
        </w:tc>
        <w:tc>
          <w:tcPr>
            <w:tcW w:w="2540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5DA7533" w14:textId="77777777" w:rsidR="007D69D7" w:rsidRPr="00B56E10" w:rsidRDefault="007D69D7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56E10">
              <w:rPr>
                <w:rFonts w:ascii="Arial" w:hAnsi="Arial" w:cs="Arial"/>
                <w:sz w:val="22"/>
                <w:szCs w:val="22"/>
              </w:rPr>
              <w:t>Cena v Kč včetně DPH</w:t>
            </w:r>
          </w:p>
        </w:tc>
      </w:tr>
      <w:tr w:rsidR="007D69D7" w:rsidRPr="00B56E10" w14:paraId="4CAC9100" w14:textId="77777777" w:rsidTr="004723B2">
        <w:trPr>
          <w:jc w:val="center"/>
        </w:trPr>
        <w:tc>
          <w:tcPr>
            <w:tcW w:w="211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2E0879B" w14:textId="41B29532" w:rsidR="007D69D7" w:rsidRPr="00B56E10" w:rsidRDefault="00846DCA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</w:t>
            </w:r>
            <w:r w:rsidR="00420A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441D0">
              <w:rPr>
                <w:rFonts w:ascii="Arial" w:hAnsi="Arial" w:cs="Arial"/>
                <w:sz w:val="22"/>
                <w:szCs w:val="22"/>
              </w:rPr>
              <w:t>PR1</w:t>
            </w:r>
          </w:p>
        </w:tc>
        <w:tc>
          <w:tcPr>
            <w:tcW w:w="2409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548DD4" w:themeColor="text2" w:themeTint="99"/>
            </w:tcBorders>
          </w:tcPr>
          <w:p w14:paraId="3ABF0B11" w14:textId="77777777" w:rsidR="007D69D7" w:rsidRPr="00B56E10" w:rsidRDefault="007D69D7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12" w:space="0" w:color="548DD4" w:themeColor="text2" w:themeTint="99"/>
              <w:bottom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E186923" w14:textId="77777777" w:rsidR="007D69D7" w:rsidRPr="00B56E10" w:rsidRDefault="007D69D7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12" w:space="0" w:color="548DD4" w:themeColor="text2" w:themeTint="99"/>
              <w:bottom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9863504" w14:textId="77777777" w:rsidR="007D69D7" w:rsidRPr="00B56E10" w:rsidRDefault="007D69D7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6DCA" w:rsidRPr="00B56E10" w14:paraId="22B5A245" w14:textId="77777777" w:rsidTr="004723B2">
        <w:trPr>
          <w:jc w:val="center"/>
        </w:trPr>
        <w:tc>
          <w:tcPr>
            <w:tcW w:w="2112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9CD4189" w14:textId="219FA416" w:rsidR="00846DCA" w:rsidRDefault="00846DCA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</w:t>
            </w:r>
            <w:r w:rsidR="00420A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441D0">
              <w:rPr>
                <w:rFonts w:ascii="Arial" w:hAnsi="Arial" w:cs="Arial"/>
                <w:sz w:val="22"/>
                <w:szCs w:val="22"/>
              </w:rPr>
              <w:t>PR1</w:t>
            </w:r>
          </w:p>
        </w:tc>
        <w:tc>
          <w:tcPr>
            <w:tcW w:w="2409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2257CE6F" w14:textId="77777777" w:rsidR="00846DCA" w:rsidRPr="00B56E10" w:rsidRDefault="00846DCA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D972B81" w14:textId="77777777" w:rsidR="00846DCA" w:rsidRPr="00B56E10" w:rsidRDefault="00846DCA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B6CA9A9" w14:textId="77777777" w:rsidR="00846DCA" w:rsidRPr="00B56E10" w:rsidRDefault="00846DCA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1DA2" w:rsidRPr="00B56E10" w14:paraId="6702438D" w14:textId="77777777" w:rsidTr="004723B2">
        <w:trPr>
          <w:jc w:val="center"/>
        </w:trPr>
        <w:tc>
          <w:tcPr>
            <w:tcW w:w="2112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BDD9E2C" w14:textId="39B8BC87" w:rsidR="00781DA2" w:rsidRDefault="00781DA2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3</w:t>
            </w:r>
            <w:r w:rsidR="00420A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441D0">
              <w:rPr>
                <w:rFonts w:ascii="Arial" w:hAnsi="Arial" w:cs="Arial"/>
                <w:sz w:val="22"/>
                <w:szCs w:val="22"/>
              </w:rPr>
              <w:t>PR1</w:t>
            </w:r>
          </w:p>
        </w:tc>
        <w:tc>
          <w:tcPr>
            <w:tcW w:w="2409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3009FE90" w14:textId="77777777" w:rsidR="00781DA2" w:rsidRPr="00B56E10" w:rsidRDefault="00781DA2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A77A877" w14:textId="77777777" w:rsidR="00781DA2" w:rsidRPr="00B56E10" w:rsidRDefault="00781DA2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B86A204" w14:textId="77777777" w:rsidR="00781DA2" w:rsidRPr="00B56E10" w:rsidRDefault="00781DA2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1DA2" w:rsidRPr="00B56E10" w14:paraId="07741047" w14:textId="77777777" w:rsidTr="004723B2">
        <w:trPr>
          <w:jc w:val="center"/>
        </w:trPr>
        <w:tc>
          <w:tcPr>
            <w:tcW w:w="2112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C8F8AFD" w14:textId="65CF157A" w:rsidR="00781DA2" w:rsidRDefault="00781DA2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4</w:t>
            </w:r>
            <w:r w:rsidR="00420A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55498">
              <w:rPr>
                <w:rFonts w:ascii="Arial" w:hAnsi="Arial" w:cs="Arial"/>
                <w:sz w:val="22"/>
                <w:szCs w:val="22"/>
              </w:rPr>
              <w:t>PR1</w:t>
            </w:r>
          </w:p>
        </w:tc>
        <w:tc>
          <w:tcPr>
            <w:tcW w:w="2409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79D3BF62" w14:textId="77777777" w:rsidR="00781DA2" w:rsidRPr="00B56E10" w:rsidRDefault="00781DA2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B620AA3" w14:textId="77777777" w:rsidR="00781DA2" w:rsidRPr="00B56E10" w:rsidRDefault="00781DA2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B3EE8C2" w14:textId="77777777" w:rsidR="00781DA2" w:rsidRPr="00B56E10" w:rsidRDefault="00781DA2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1DA2" w:rsidRPr="00B56E10" w14:paraId="32462A25" w14:textId="77777777" w:rsidTr="004723B2">
        <w:trPr>
          <w:jc w:val="center"/>
        </w:trPr>
        <w:tc>
          <w:tcPr>
            <w:tcW w:w="2112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AA1374F" w14:textId="18C856C1" w:rsidR="00781DA2" w:rsidRDefault="00781DA2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5</w:t>
            </w:r>
            <w:r w:rsidR="00420A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55498">
              <w:rPr>
                <w:rFonts w:ascii="Arial" w:hAnsi="Arial" w:cs="Arial"/>
                <w:sz w:val="22"/>
                <w:szCs w:val="22"/>
              </w:rPr>
              <w:t>PR1</w:t>
            </w:r>
          </w:p>
        </w:tc>
        <w:tc>
          <w:tcPr>
            <w:tcW w:w="2409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65D3780F" w14:textId="77777777" w:rsidR="00781DA2" w:rsidRPr="00B56E10" w:rsidRDefault="00781DA2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7CB1D7A6" w14:textId="77777777" w:rsidR="00781DA2" w:rsidRPr="00B56E10" w:rsidRDefault="00781DA2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DAAF357" w14:textId="77777777" w:rsidR="00781DA2" w:rsidRPr="00B56E10" w:rsidRDefault="00781DA2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1DA2" w:rsidRPr="00B56E10" w14:paraId="5E8B8C83" w14:textId="77777777" w:rsidTr="004723B2">
        <w:trPr>
          <w:jc w:val="center"/>
        </w:trPr>
        <w:tc>
          <w:tcPr>
            <w:tcW w:w="2112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95FECEC" w14:textId="6EBB55A6" w:rsidR="00781DA2" w:rsidRDefault="00781DA2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6</w:t>
            </w:r>
            <w:r w:rsidR="00420A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55498">
              <w:rPr>
                <w:rFonts w:ascii="Arial" w:hAnsi="Arial" w:cs="Arial"/>
                <w:sz w:val="22"/>
                <w:szCs w:val="22"/>
              </w:rPr>
              <w:t>PR1</w:t>
            </w:r>
          </w:p>
        </w:tc>
        <w:tc>
          <w:tcPr>
            <w:tcW w:w="2409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1010CCC4" w14:textId="77777777" w:rsidR="00781DA2" w:rsidRPr="00B56E10" w:rsidRDefault="00781DA2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F8C2310" w14:textId="77777777" w:rsidR="00781DA2" w:rsidRPr="00B56E10" w:rsidRDefault="00781DA2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E2A0EED" w14:textId="77777777" w:rsidR="00781DA2" w:rsidRPr="00B56E10" w:rsidRDefault="00781DA2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1DA2" w:rsidRPr="00B56E10" w14:paraId="50B3AB17" w14:textId="77777777" w:rsidTr="004723B2">
        <w:trPr>
          <w:jc w:val="center"/>
        </w:trPr>
        <w:tc>
          <w:tcPr>
            <w:tcW w:w="2112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78D378D8" w14:textId="3E268F72" w:rsidR="00781DA2" w:rsidRDefault="003A1E00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2C4184">
              <w:rPr>
                <w:rFonts w:ascii="Arial" w:hAnsi="Arial" w:cs="Arial"/>
                <w:sz w:val="22"/>
                <w:szCs w:val="22"/>
              </w:rPr>
              <w:t>7</w:t>
            </w:r>
            <w:r w:rsidR="00420A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55498">
              <w:rPr>
                <w:rFonts w:ascii="Arial" w:hAnsi="Arial" w:cs="Arial"/>
                <w:sz w:val="22"/>
                <w:szCs w:val="22"/>
              </w:rPr>
              <w:t>PR1</w:t>
            </w:r>
          </w:p>
        </w:tc>
        <w:tc>
          <w:tcPr>
            <w:tcW w:w="2409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63CFF253" w14:textId="77777777" w:rsidR="00781DA2" w:rsidRPr="00B56E10" w:rsidRDefault="00781DA2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B903DBC" w14:textId="77777777" w:rsidR="00781DA2" w:rsidRPr="00B56E10" w:rsidRDefault="00781DA2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79D1822" w14:textId="77777777" w:rsidR="00781DA2" w:rsidRPr="00B56E10" w:rsidRDefault="00781DA2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F9B" w:rsidRPr="00B56E10" w14:paraId="0364F541" w14:textId="77777777" w:rsidTr="004723B2">
        <w:trPr>
          <w:jc w:val="center"/>
        </w:trPr>
        <w:tc>
          <w:tcPr>
            <w:tcW w:w="2112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51C7D1E" w14:textId="51687836" w:rsidR="00C67F9B" w:rsidRDefault="00C67F9B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8</w:t>
            </w:r>
            <w:r w:rsidR="00420A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55498">
              <w:rPr>
                <w:rFonts w:ascii="Arial" w:hAnsi="Arial" w:cs="Arial"/>
                <w:sz w:val="22"/>
                <w:szCs w:val="22"/>
              </w:rPr>
              <w:t>PR1</w:t>
            </w:r>
          </w:p>
        </w:tc>
        <w:tc>
          <w:tcPr>
            <w:tcW w:w="2409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00F8A92A" w14:textId="77777777" w:rsidR="00C67F9B" w:rsidRPr="00B56E10" w:rsidRDefault="00C67F9B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E7E6BC0" w14:textId="77777777" w:rsidR="00C67F9B" w:rsidRPr="00B56E10" w:rsidRDefault="00C67F9B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2F88722" w14:textId="77777777" w:rsidR="00C67F9B" w:rsidRPr="00B56E10" w:rsidRDefault="00C67F9B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F9B" w:rsidRPr="00B56E10" w14:paraId="229B6336" w14:textId="77777777" w:rsidTr="004723B2">
        <w:trPr>
          <w:jc w:val="center"/>
        </w:trPr>
        <w:tc>
          <w:tcPr>
            <w:tcW w:w="2112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9C0A349" w14:textId="5C0C6168" w:rsidR="00C67F9B" w:rsidRDefault="00C67F9B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9</w:t>
            </w:r>
            <w:r w:rsidR="00420A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55498">
              <w:rPr>
                <w:rFonts w:ascii="Arial" w:hAnsi="Arial" w:cs="Arial"/>
                <w:sz w:val="22"/>
                <w:szCs w:val="22"/>
              </w:rPr>
              <w:t>PR1</w:t>
            </w:r>
          </w:p>
        </w:tc>
        <w:tc>
          <w:tcPr>
            <w:tcW w:w="2409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2E4501A9" w14:textId="77777777" w:rsidR="00C67F9B" w:rsidRPr="00B56E10" w:rsidRDefault="00C67F9B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85D7794" w14:textId="77777777" w:rsidR="00C67F9B" w:rsidRPr="00B56E10" w:rsidRDefault="00C67F9B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4C131AC" w14:textId="77777777" w:rsidR="00C67F9B" w:rsidRPr="00B56E10" w:rsidRDefault="00C67F9B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4360" w:rsidRPr="00B56E10" w14:paraId="1CA56C8D" w14:textId="77777777" w:rsidTr="004723B2">
        <w:trPr>
          <w:jc w:val="center"/>
        </w:trPr>
        <w:tc>
          <w:tcPr>
            <w:tcW w:w="2112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7906A5D5" w14:textId="0C5D2A33" w:rsidR="00C84360" w:rsidRDefault="00C84360" w:rsidP="00C843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 H2</w:t>
            </w:r>
          </w:p>
        </w:tc>
        <w:tc>
          <w:tcPr>
            <w:tcW w:w="2409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0F14CAE7" w14:textId="77777777" w:rsidR="00C84360" w:rsidRPr="00B56E10" w:rsidRDefault="00C84360" w:rsidP="00C843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BB8B066" w14:textId="77777777" w:rsidR="00C84360" w:rsidRPr="00B56E10" w:rsidRDefault="00C84360" w:rsidP="00C843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7540089" w14:textId="77777777" w:rsidR="00C84360" w:rsidRPr="00B56E10" w:rsidRDefault="00C84360" w:rsidP="00C843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4360" w:rsidRPr="00B56E10" w14:paraId="72E23B41" w14:textId="77777777" w:rsidTr="004723B2">
        <w:trPr>
          <w:jc w:val="center"/>
        </w:trPr>
        <w:tc>
          <w:tcPr>
            <w:tcW w:w="2112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4800AC5" w14:textId="6D28AB75" w:rsidR="00C84360" w:rsidRDefault="00C84360" w:rsidP="00C843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 H2</w:t>
            </w:r>
          </w:p>
        </w:tc>
        <w:tc>
          <w:tcPr>
            <w:tcW w:w="2409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0F29E709" w14:textId="77777777" w:rsidR="00C84360" w:rsidRPr="00B56E10" w:rsidRDefault="00C84360" w:rsidP="00C843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590F1FA" w14:textId="77777777" w:rsidR="00C84360" w:rsidRPr="00B56E10" w:rsidRDefault="00C84360" w:rsidP="00C843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49FD605" w14:textId="77777777" w:rsidR="00C84360" w:rsidRPr="00B56E10" w:rsidRDefault="00C84360" w:rsidP="00C843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4360" w:rsidRPr="00B56E10" w14:paraId="44A3969B" w14:textId="77777777" w:rsidTr="004723B2">
        <w:trPr>
          <w:jc w:val="center"/>
        </w:trPr>
        <w:tc>
          <w:tcPr>
            <w:tcW w:w="2112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FA42816" w14:textId="4C46ABE7" w:rsidR="00C84360" w:rsidRDefault="00C84360" w:rsidP="00C843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 H3</w:t>
            </w:r>
          </w:p>
        </w:tc>
        <w:tc>
          <w:tcPr>
            <w:tcW w:w="2409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07A2C4B0" w14:textId="77777777" w:rsidR="00C84360" w:rsidRPr="00B56E10" w:rsidRDefault="00C84360" w:rsidP="00C843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A604E9C" w14:textId="77777777" w:rsidR="00C84360" w:rsidRPr="00B56E10" w:rsidRDefault="00C84360" w:rsidP="00C843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BB472C4" w14:textId="77777777" w:rsidR="00C84360" w:rsidRPr="00B56E10" w:rsidRDefault="00C84360" w:rsidP="00C843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4360" w:rsidRPr="00B56E10" w14:paraId="570BA1DE" w14:textId="77777777" w:rsidTr="004723B2">
        <w:trPr>
          <w:jc w:val="center"/>
        </w:trPr>
        <w:tc>
          <w:tcPr>
            <w:tcW w:w="2112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EC097B8" w14:textId="4E3D9542" w:rsidR="00C84360" w:rsidRDefault="00C84360" w:rsidP="00C843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 H3</w:t>
            </w:r>
          </w:p>
        </w:tc>
        <w:tc>
          <w:tcPr>
            <w:tcW w:w="2409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7D894AAD" w14:textId="77777777" w:rsidR="00C84360" w:rsidRPr="00B56E10" w:rsidRDefault="00C84360" w:rsidP="00C843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702D113" w14:textId="77777777" w:rsidR="00C84360" w:rsidRPr="00B56E10" w:rsidRDefault="00C84360" w:rsidP="00C843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21B940D" w14:textId="77777777" w:rsidR="00C84360" w:rsidRPr="00B56E10" w:rsidRDefault="00C84360" w:rsidP="00C843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4360" w:rsidRPr="00B56E10" w14:paraId="27637B7E" w14:textId="77777777" w:rsidTr="004723B2">
        <w:trPr>
          <w:jc w:val="center"/>
        </w:trPr>
        <w:tc>
          <w:tcPr>
            <w:tcW w:w="2112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760E9DC" w14:textId="2B93E4BD" w:rsidR="00C84360" w:rsidRDefault="00C84360" w:rsidP="00C843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3 H3</w:t>
            </w:r>
          </w:p>
        </w:tc>
        <w:tc>
          <w:tcPr>
            <w:tcW w:w="2409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7BF849BA" w14:textId="77777777" w:rsidR="00C84360" w:rsidRPr="00B56E10" w:rsidRDefault="00C84360" w:rsidP="00C843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7F31563C" w14:textId="77777777" w:rsidR="00C84360" w:rsidRPr="00B56E10" w:rsidRDefault="00C84360" w:rsidP="00C843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2C62AC5" w14:textId="77777777" w:rsidR="00C84360" w:rsidRPr="00B56E10" w:rsidRDefault="00C84360" w:rsidP="00C843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4360" w:rsidRPr="00B56E10" w14:paraId="36F4F678" w14:textId="77777777" w:rsidTr="004723B2">
        <w:trPr>
          <w:jc w:val="center"/>
        </w:trPr>
        <w:tc>
          <w:tcPr>
            <w:tcW w:w="211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76F70AD1" w14:textId="77777777" w:rsidR="00C84360" w:rsidRPr="00B56E10" w:rsidRDefault="00C84360" w:rsidP="00C843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56E10">
              <w:rPr>
                <w:rFonts w:ascii="Arial" w:hAnsi="Arial" w:cs="Arial"/>
                <w:sz w:val="22"/>
                <w:szCs w:val="22"/>
              </w:rPr>
              <w:t>Celkem</w:t>
            </w:r>
          </w:p>
        </w:tc>
        <w:tc>
          <w:tcPr>
            <w:tcW w:w="2409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</w:tcBorders>
          </w:tcPr>
          <w:p w14:paraId="7E66F5C6" w14:textId="77777777" w:rsidR="00C84360" w:rsidRPr="00B56E10" w:rsidRDefault="00C84360" w:rsidP="00C843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EEFA4E4" w14:textId="77777777" w:rsidR="00C84360" w:rsidRPr="00B56E10" w:rsidRDefault="00C84360" w:rsidP="00C843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A959153" w14:textId="77777777" w:rsidR="00C84360" w:rsidRPr="00B56E10" w:rsidRDefault="00C84360" w:rsidP="00C843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BE3F04" w14:textId="77777777" w:rsidR="008D3503" w:rsidRPr="00037712" w:rsidRDefault="008D3503" w:rsidP="008D3503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75844009" w14:textId="77777777" w:rsidR="008D3503" w:rsidRPr="00037712" w:rsidRDefault="008D3503" w:rsidP="008D3503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  <w:r w:rsidRPr="00037712">
        <w:rPr>
          <w:rFonts w:cs="Arial"/>
          <w:b/>
          <w:szCs w:val="22"/>
        </w:rPr>
        <w:t xml:space="preserve">III. Další kritéria hodnocení </w:t>
      </w:r>
    </w:p>
    <w:tbl>
      <w:tblPr>
        <w:tblStyle w:val="Mkatabulky"/>
        <w:tblW w:w="9214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6096"/>
        <w:gridCol w:w="3118"/>
      </w:tblGrid>
      <w:tr w:rsidR="008D3503" w:rsidRPr="00037712" w14:paraId="557856CA" w14:textId="77777777" w:rsidTr="009332C1">
        <w:tc>
          <w:tcPr>
            <w:tcW w:w="6096" w:type="dxa"/>
          </w:tcPr>
          <w:p w14:paraId="6D999353" w14:textId="04A8F12F" w:rsidR="008D3503" w:rsidRPr="00037712" w:rsidRDefault="008D3503" w:rsidP="009332C1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  <w:proofErr w:type="spellStart"/>
            <w:r>
              <w:rPr>
                <w:rFonts w:cs="Arial"/>
                <w:b/>
                <w:szCs w:val="22"/>
              </w:rPr>
              <w:t>Xxx</w:t>
            </w:r>
            <w:proofErr w:type="spellEnd"/>
          </w:p>
        </w:tc>
        <w:tc>
          <w:tcPr>
            <w:tcW w:w="3118" w:type="dxa"/>
          </w:tcPr>
          <w:p w14:paraId="37B5D34F" w14:textId="77777777" w:rsidR="008D3503" w:rsidRPr="00037712" w:rsidRDefault="008D3503" w:rsidP="009332C1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</w:p>
        </w:tc>
      </w:tr>
      <w:tr w:rsidR="008D3503" w:rsidRPr="00037712" w14:paraId="03AD9F46" w14:textId="77777777" w:rsidTr="009332C1">
        <w:tc>
          <w:tcPr>
            <w:tcW w:w="6096" w:type="dxa"/>
          </w:tcPr>
          <w:p w14:paraId="04A65C1A" w14:textId="4F174EDC" w:rsidR="008D3503" w:rsidRPr="00037712" w:rsidRDefault="008D3503" w:rsidP="009332C1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  <w:proofErr w:type="spellStart"/>
            <w:r>
              <w:rPr>
                <w:rFonts w:cs="Arial"/>
                <w:b/>
                <w:szCs w:val="22"/>
              </w:rPr>
              <w:t>Xxx</w:t>
            </w:r>
            <w:proofErr w:type="spellEnd"/>
          </w:p>
        </w:tc>
        <w:tc>
          <w:tcPr>
            <w:tcW w:w="3118" w:type="dxa"/>
          </w:tcPr>
          <w:p w14:paraId="7D280751" w14:textId="77777777" w:rsidR="008D3503" w:rsidRPr="00037712" w:rsidRDefault="008D3503" w:rsidP="009332C1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</w:p>
        </w:tc>
      </w:tr>
    </w:tbl>
    <w:p w14:paraId="06EEDE31" w14:textId="4469CC35" w:rsidR="00BA7E8C" w:rsidRPr="00037712" w:rsidRDefault="00452275" w:rsidP="002155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8D3503">
        <w:rPr>
          <w:rFonts w:ascii="Arial" w:hAnsi="Arial" w:cs="Arial"/>
          <w:b/>
          <w:sz w:val="22"/>
          <w:szCs w:val="22"/>
        </w:rPr>
        <w:t>V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zakázky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503EFD" w:rsidRPr="00037712">
        <w:rPr>
          <w:rFonts w:ascii="Arial" w:hAnsi="Arial" w:cs="Arial"/>
          <w:b/>
          <w:sz w:val="22"/>
          <w:szCs w:val="22"/>
        </w:rPr>
        <w:t>-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4250F6" w:rsidRPr="00037712">
        <w:rPr>
          <w:rFonts w:ascii="Arial" w:hAnsi="Arial" w:cs="Arial"/>
          <w:b/>
          <w:sz w:val="22"/>
          <w:szCs w:val="22"/>
        </w:rPr>
        <w:t>pod</w:t>
      </w:r>
      <w:r w:rsidR="00503EFD" w:rsidRPr="00037712">
        <w:rPr>
          <w:rFonts w:ascii="Arial" w:hAnsi="Arial" w:cs="Arial"/>
          <w:b/>
          <w:sz w:val="22"/>
          <w:szCs w:val="22"/>
        </w:rPr>
        <w:t>dodavatelé</w:t>
      </w:r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04F8E65C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4CEAF2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823461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C4493A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4DE2644F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012F0C56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249F5179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BAA03D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462C2E2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BDB15E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1EE4AC9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45BDFCF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2DCB158D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F05677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D5E6E1C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AB2FF0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FEE03F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919CC9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9C1251F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306816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B9E918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D41A45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A4B3FB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3D8A86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312029B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1BA0EF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9DD31D6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5CDAE3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EA24FA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3D665F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0AE973FB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4FABA4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1C99BC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E68D9B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773EC9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548F4E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9A1A66A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3913211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DE9AFC6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90903C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9E3337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C399F5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0D3319AD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97A0EF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A9E01FC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ABF06F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D7B63E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1B4B93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228DE69F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C6CC46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3B6DFD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9B57280" w14:textId="77777777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0F6720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981C5C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87F213C" w14:textId="77777777" w:rsidR="0038139D" w:rsidRDefault="0038139D" w:rsidP="00C67F9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9931724" w14:textId="77D81A8A" w:rsidR="00634968" w:rsidRPr="00C67F9B" w:rsidRDefault="00BA7E8C" w:rsidP="00C67F9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468D0260" w14:textId="77777777" w:rsidR="008D3503" w:rsidRPr="00037712" w:rsidRDefault="008D3503" w:rsidP="008D3503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(doplní 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(doplní dodavatel)</w:t>
      </w:r>
      <w:r w:rsidRPr="00037712">
        <w:rPr>
          <w:rFonts w:ascii="Arial" w:hAnsi="Arial" w:cs="Arial"/>
          <w:sz w:val="22"/>
          <w:szCs w:val="22"/>
        </w:rPr>
        <w:tab/>
      </w:r>
    </w:p>
    <w:p w14:paraId="7F0E1AA7" w14:textId="77777777" w:rsidR="008D3503" w:rsidRPr="00037712" w:rsidRDefault="008D3503" w:rsidP="008D3503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5B217F3D" w14:textId="77777777" w:rsidR="008D3503" w:rsidRPr="00037712" w:rsidRDefault="008D3503" w:rsidP="008D3503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2F1B29B1" w14:textId="77777777" w:rsidR="008D3503" w:rsidRPr="00037712" w:rsidRDefault="008D3503" w:rsidP="008D3503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401B3FAC" w14:textId="77777777" w:rsidR="008D3503" w:rsidRPr="00037712" w:rsidRDefault="008D3503" w:rsidP="008D3503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Pr="00037712">
        <w:rPr>
          <w:rFonts w:ascii="Arial" w:hAnsi="Arial" w:cs="Arial"/>
          <w:kern w:val="28"/>
          <w:sz w:val="22"/>
          <w:szCs w:val="22"/>
        </w:rPr>
        <w:tab/>
      </w:r>
    </w:p>
    <w:p w14:paraId="478B9F4E" w14:textId="5C5867A5" w:rsidR="001773FC" w:rsidRPr="00037712" w:rsidRDefault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</w:rPr>
        <w:tab/>
      </w:r>
    </w:p>
    <w:sectPr w:rsidR="001773FC" w:rsidRPr="00037712" w:rsidSect="00C67F9B">
      <w:headerReference w:type="default" r:id="rId8"/>
      <w:footerReference w:type="default" r:id="rId9"/>
      <w:pgSz w:w="11906" w:h="16838"/>
      <w:pgMar w:top="119" w:right="1417" w:bottom="1134" w:left="1417" w:header="138" w:footer="461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7E1FD" w14:textId="77777777" w:rsidR="004045AA" w:rsidRDefault="004045AA" w:rsidP="008E4AD5">
      <w:r>
        <w:separator/>
      </w:r>
    </w:p>
  </w:endnote>
  <w:endnote w:type="continuationSeparator" w:id="0">
    <w:p w14:paraId="6C33CFCE" w14:textId="77777777" w:rsidR="004045AA" w:rsidRDefault="004045A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45EB1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4CC19F77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87ADC" w14:textId="77777777" w:rsidR="004045AA" w:rsidRDefault="004045AA" w:rsidP="008E4AD5">
      <w:r>
        <w:separator/>
      </w:r>
    </w:p>
  </w:footnote>
  <w:footnote w:type="continuationSeparator" w:id="0">
    <w:p w14:paraId="20A5AFED" w14:textId="77777777" w:rsidR="004045AA" w:rsidRDefault="004045A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1D10D" w14:textId="77777777" w:rsidR="00F34DD4" w:rsidRDefault="00F34DD4">
    <w:pPr>
      <w:pStyle w:val="Zhlav"/>
    </w:pPr>
  </w:p>
  <w:p w14:paraId="7FDDE1B8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326779949">
    <w:abstractNumId w:val="30"/>
  </w:num>
  <w:num w:numId="2" w16cid:durableId="898202033">
    <w:abstractNumId w:val="41"/>
  </w:num>
  <w:num w:numId="3" w16cid:durableId="1864857312">
    <w:abstractNumId w:val="29"/>
  </w:num>
  <w:num w:numId="4" w16cid:durableId="2069954799">
    <w:abstractNumId w:val="33"/>
  </w:num>
  <w:num w:numId="5" w16cid:durableId="80879738">
    <w:abstractNumId w:val="27"/>
  </w:num>
  <w:num w:numId="6" w16cid:durableId="301813574">
    <w:abstractNumId w:val="12"/>
  </w:num>
  <w:num w:numId="7" w16cid:durableId="919412897">
    <w:abstractNumId w:val="35"/>
  </w:num>
  <w:num w:numId="8" w16cid:durableId="988632630">
    <w:abstractNumId w:val="19"/>
  </w:num>
  <w:num w:numId="9" w16cid:durableId="1134566822">
    <w:abstractNumId w:val="15"/>
  </w:num>
  <w:num w:numId="10" w16cid:durableId="1474247665">
    <w:abstractNumId w:val="40"/>
  </w:num>
  <w:num w:numId="11" w16cid:durableId="1202936800">
    <w:abstractNumId w:val="39"/>
  </w:num>
  <w:num w:numId="12" w16cid:durableId="704794221">
    <w:abstractNumId w:val="4"/>
  </w:num>
  <w:num w:numId="13" w16cid:durableId="19029108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44674898">
    <w:abstractNumId w:val="28"/>
  </w:num>
  <w:num w:numId="15" w16cid:durableId="1767337916">
    <w:abstractNumId w:val="17"/>
  </w:num>
  <w:num w:numId="16" w16cid:durableId="1203399657">
    <w:abstractNumId w:val="24"/>
  </w:num>
  <w:num w:numId="17" w16cid:durableId="1249458103">
    <w:abstractNumId w:val="43"/>
  </w:num>
  <w:num w:numId="18" w16cid:durableId="839351045">
    <w:abstractNumId w:val="37"/>
  </w:num>
  <w:num w:numId="19" w16cid:durableId="1871870587">
    <w:abstractNumId w:val="14"/>
  </w:num>
  <w:num w:numId="20" w16cid:durableId="1070226020">
    <w:abstractNumId w:val="9"/>
  </w:num>
  <w:num w:numId="21" w16cid:durableId="1201288268">
    <w:abstractNumId w:val="8"/>
  </w:num>
  <w:num w:numId="22" w16cid:durableId="292714218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66933892">
    <w:abstractNumId w:val="5"/>
  </w:num>
  <w:num w:numId="24" w16cid:durableId="1848983284">
    <w:abstractNumId w:val="18"/>
  </w:num>
  <w:num w:numId="25" w16cid:durableId="2066104861">
    <w:abstractNumId w:val="11"/>
  </w:num>
  <w:num w:numId="26" w16cid:durableId="2079012189">
    <w:abstractNumId w:val="16"/>
  </w:num>
  <w:num w:numId="27" w16cid:durableId="1920282800">
    <w:abstractNumId w:val="10"/>
  </w:num>
  <w:num w:numId="28" w16cid:durableId="735713387">
    <w:abstractNumId w:val="7"/>
  </w:num>
  <w:num w:numId="29" w16cid:durableId="788161634">
    <w:abstractNumId w:val="3"/>
  </w:num>
  <w:num w:numId="30" w16cid:durableId="1454901007">
    <w:abstractNumId w:val="36"/>
  </w:num>
  <w:num w:numId="31" w16cid:durableId="981812059">
    <w:abstractNumId w:val="32"/>
  </w:num>
  <w:num w:numId="32" w16cid:durableId="470556868">
    <w:abstractNumId w:val="25"/>
  </w:num>
  <w:num w:numId="33" w16cid:durableId="27411385">
    <w:abstractNumId w:val="13"/>
  </w:num>
  <w:num w:numId="34" w16cid:durableId="135998854">
    <w:abstractNumId w:val="23"/>
  </w:num>
  <w:num w:numId="35" w16cid:durableId="1218004650">
    <w:abstractNumId w:val="0"/>
  </w:num>
  <w:num w:numId="36" w16cid:durableId="913903915">
    <w:abstractNumId w:val="2"/>
  </w:num>
  <w:num w:numId="37" w16cid:durableId="506099371">
    <w:abstractNumId w:val="21"/>
  </w:num>
  <w:num w:numId="38" w16cid:durableId="829053944">
    <w:abstractNumId w:val="22"/>
  </w:num>
  <w:num w:numId="39" w16cid:durableId="951933722">
    <w:abstractNumId w:val="6"/>
  </w:num>
  <w:num w:numId="40" w16cid:durableId="571158738">
    <w:abstractNumId w:val="45"/>
  </w:num>
  <w:num w:numId="41" w16cid:durableId="2476918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64805873">
    <w:abstractNumId w:val="42"/>
  </w:num>
  <w:num w:numId="43" w16cid:durableId="50888665">
    <w:abstractNumId w:val="20"/>
  </w:num>
  <w:num w:numId="44" w16cid:durableId="262615499">
    <w:abstractNumId w:val="38"/>
  </w:num>
  <w:num w:numId="45" w16cid:durableId="2099670856">
    <w:abstractNumId w:val="26"/>
  </w:num>
  <w:num w:numId="46" w16cid:durableId="1520196038">
    <w:abstractNumId w:val="31"/>
  </w:num>
  <w:num w:numId="47" w16cid:durableId="1697465445">
    <w:abstractNumId w:val="1"/>
  </w:num>
  <w:num w:numId="48" w16cid:durableId="211699419">
    <w:abstractNumId w:val="34"/>
  </w:num>
  <w:num w:numId="49" w16cid:durableId="53149960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85F0F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06482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28F1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2DAE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4184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1FDF"/>
    <w:rsid w:val="00324955"/>
    <w:rsid w:val="00333E65"/>
    <w:rsid w:val="00334220"/>
    <w:rsid w:val="00340BD1"/>
    <w:rsid w:val="00342B91"/>
    <w:rsid w:val="00344E9D"/>
    <w:rsid w:val="003670FD"/>
    <w:rsid w:val="00371CD1"/>
    <w:rsid w:val="0037294D"/>
    <w:rsid w:val="003761A0"/>
    <w:rsid w:val="0038139D"/>
    <w:rsid w:val="00393FE5"/>
    <w:rsid w:val="003A0997"/>
    <w:rsid w:val="003A1E00"/>
    <w:rsid w:val="003A34D8"/>
    <w:rsid w:val="003A35F7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7885"/>
    <w:rsid w:val="004045AA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ACF"/>
    <w:rsid w:val="00420F00"/>
    <w:rsid w:val="004249BE"/>
    <w:rsid w:val="00424AAC"/>
    <w:rsid w:val="00424FC2"/>
    <w:rsid w:val="004250F6"/>
    <w:rsid w:val="00430C20"/>
    <w:rsid w:val="004310DA"/>
    <w:rsid w:val="00431C59"/>
    <w:rsid w:val="0043434A"/>
    <w:rsid w:val="0043754C"/>
    <w:rsid w:val="004402AF"/>
    <w:rsid w:val="0044747A"/>
    <w:rsid w:val="00452275"/>
    <w:rsid w:val="004525D3"/>
    <w:rsid w:val="00452C96"/>
    <w:rsid w:val="004607BF"/>
    <w:rsid w:val="004672E3"/>
    <w:rsid w:val="00467764"/>
    <w:rsid w:val="004723B2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41D0"/>
    <w:rsid w:val="0054544B"/>
    <w:rsid w:val="005500B1"/>
    <w:rsid w:val="00554AF9"/>
    <w:rsid w:val="00560140"/>
    <w:rsid w:val="00560642"/>
    <w:rsid w:val="00561808"/>
    <w:rsid w:val="00561870"/>
    <w:rsid w:val="0057515E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194F"/>
    <w:rsid w:val="005A2ECD"/>
    <w:rsid w:val="005B1C81"/>
    <w:rsid w:val="005C4C72"/>
    <w:rsid w:val="005E0DC4"/>
    <w:rsid w:val="005E10F2"/>
    <w:rsid w:val="005E4A46"/>
    <w:rsid w:val="005E4AC6"/>
    <w:rsid w:val="005F5E37"/>
    <w:rsid w:val="005F6B1D"/>
    <w:rsid w:val="00602664"/>
    <w:rsid w:val="0060665D"/>
    <w:rsid w:val="00606C17"/>
    <w:rsid w:val="00620659"/>
    <w:rsid w:val="00624521"/>
    <w:rsid w:val="006313AD"/>
    <w:rsid w:val="00634968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86849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1DA2"/>
    <w:rsid w:val="0078328E"/>
    <w:rsid w:val="007838FD"/>
    <w:rsid w:val="0079038C"/>
    <w:rsid w:val="00791372"/>
    <w:rsid w:val="007A08E5"/>
    <w:rsid w:val="007A2FCC"/>
    <w:rsid w:val="007B0058"/>
    <w:rsid w:val="007C40F9"/>
    <w:rsid w:val="007D69D7"/>
    <w:rsid w:val="007E1378"/>
    <w:rsid w:val="007E14E3"/>
    <w:rsid w:val="007E37A9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6DCA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3503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57A5A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27E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5498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13B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67F9B"/>
    <w:rsid w:val="00C7282A"/>
    <w:rsid w:val="00C73B01"/>
    <w:rsid w:val="00C73B42"/>
    <w:rsid w:val="00C73DA4"/>
    <w:rsid w:val="00C75A9B"/>
    <w:rsid w:val="00C83DAE"/>
    <w:rsid w:val="00C84360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11A28"/>
    <w:rsid w:val="00D21040"/>
    <w:rsid w:val="00D223A1"/>
    <w:rsid w:val="00D2306F"/>
    <w:rsid w:val="00D3356D"/>
    <w:rsid w:val="00D362D6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3EA9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C73"/>
    <w:rsid w:val="00DF6D46"/>
    <w:rsid w:val="00E03404"/>
    <w:rsid w:val="00E0434C"/>
    <w:rsid w:val="00E04B53"/>
    <w:rsid w:val="00E122B7"/>
    <w:rsid w:val="00E1441E"/>
    <w:rsid w:val="00E15C9B"/>
    <w:rsid w:val="00E20AF1"/>
    <w:rsid w:val="00E210DC"/>
    <w:rsid w:val="00E24FC5"/>
    <w:rsid w:val="00E262B5"/>
    <w:rsid w:val="00E26357"/>
    <w:rsid w:val="00E31AB6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01D5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12D5"/>
    <w:rsid w:val="00F745CE"/>
    <w:rsid w:val="00F80F00"/>
    <w:rsid w:val="00F81416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2995A7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D0992-7828-4AFB-B757-A7D586BE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40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Gebauer Marek Ing.</cp:lastModifiedBy>
  <cp:revision>45</cp:revision>
  <cp:lastPrinted>2012-03-30T11:12:00Z</cp:lastPrinted>
  <dcterms:created xsi:type="dcterms:W3CDTF">2018-02-07T11:30:00Z</dcterms:created>
  <dcterms:modified xsi:type="dcterms:W3CDTF">2025-09-10T11:56:00Z</dcterms:modified>
</cp:coreProperties>
</file>